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修炼必修课  包与容  愿你与世界温暖相拥</w:t>
      </w:r>
    </w:p>
    <w:p>
      <w:r>
        <w:t>作者：宋犀坤主编</w:t>
      </w:r>
    </w:p>
    <w:p>
      <w:r>
        <w:t>出版社：成都:四川美术出版社,2018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心灵修炼必修课  包与容  愿你与世界温暖相拥 评论地址：https://www.jiaokey.com/book/detail/1463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